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3A" w:rsidRPr="00D3277F" w:rsidRDefault="00AA6020" w:rsidP="00D327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77F">
        <w:rPr>
          <w:rFonts w:ascii="Times New Roman" w:hAnsi="Times New Roman" w:cs="Times New Roman"/>
          <w:b/>
          <w:sz w:val="24"/>
          <w:szCs w:val="24"/>
        </w:rPr>
        <w:t>DEVOCIONAL</w:t>
      </w:r>
    </w:p>
    <w:p w:rsidR="00AA6020" w:rsidRPr="00D3277F" w:rsidRDefault="00D3277F" w:rsidP="00D327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DE VOCÊ</w:t>
      </w:r>
      <w:r w:rsidR="00AA6020" w:rsidRPr="00D3277F">
        <w:rPr>
          <w:rFonts w:ascii="Times New Roman" w:hAnsi="Times New Roman" w:cs="Times New Roman"/>
          <w:b/>
          <w:sz w:val="24"/>
          <w:szCs w:val="24"/>
        </w:rPr>
        <w:t xml:space="preserve"> ESTIVER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AA6020" w:rsidRPr="00D3277F">
        <w:rPr>
          <w:rFonts w:ascii="Times New Roman" w:hAnsi="Times New Roman" w:cs="Times New Roman"/>
          <w:b/>
          <w:sz w:val="24"/>
          <w:szCs w:val="24"/>
        </w:rPr>
        <w:t xml:space="preserve"> EVANGELIZE E FAÇA DISCÍPULOS</w:t>
      </w:r>
    </w:p>
    <w:p w:rsidR="00AA6020" w:rsidRPr="00D3277F" w:rsidRDefault="00AA6020" w:rsidP="00D327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6020" w:rsidRPr="00D3277F" w:rsidRDefault="00AA6020" w:rsidP="00D3277F">
      <w:pPr>
        <w:jc w:val="both"/>
        <w:rPr>
          <w:rFonts w:ascii="Times New Roman" w:hAnsi="Times New Roman" w:cs="Times New Roman"/>
          <w:sz w:val="24"/>
          <w:szCs w:val="24"/>
        </w:rPr>
      </w:pPr>
      <w:r w:rsidRPr="00D3277F">
        <w:rPr>
          <w:rFonts w:ascii="Times New Roman" w:hAnsi="Times New Roman" w:cs="Times New Roman"/>
          <w:sz w:val="24"/>
          <w:szCs w:val="24"/>
        </w:rPr>
        <w:t>“</w:t>
      </w:r>
      <w:r w:rsidR="00C261F7" w:rsidRPr="00D3277F">
        <w:rPr>
          <w:rFonts w:ascii="Times New Roman" w:hAnsi="Times New Roman" w:cs="Times New Roman"/>
          <w:sz w:val="24"/>
          <w:szCs w:val="24"/>
        </w:rPr>
        <w:t>Ide, portanto</w:t>
      </w:r>
      <w:r w:rsidRPr="00D3277F">
        <w:rPr>
          <w:rFonts w:ascii="Times New Roman" w:hAnsi="Times New Roman" w:cs="Times New Roman"/>
          <w:sz w:val="24"/>
          <w:szCs w:val="24"/>
        </w:rPr>
        <w:t>, fazei discípulos de t</w:t>
      </w:r>
      <w:r w:rsidR="00C261F7" w:rsidRPr="00D3277F">
        <w:rPr>
          <w:rFonts w:ascii="Times New Roman" w:hAnsi="Times New Roman" w:cs="Times New Roman"/>
          <w:sz w:val="24"/>
          <w:szCs w:val="24"/>
        </w:rPr>
        <w:t>odas as nações, batizando-os em</w:t>
      </w:r>
      <w:r w:rsidRPr="00D3277F">
        <w:rPr>
          <w:rFonts w:ascii="Times New Roman" w:hAnsi="Times New Roman" w:cs="Times New Roman"/>
          <w:sz w:val="24"/>
          <w:szCs w:val="24"/>
        </w:rPr>
        <w:t xml:space="preserve"> nome do Pai, do Filho e do Espírito Santo, ensinando-os a guardar todas as coisas que vos tenho ordenado. E eis que estou convosco todos os dias até a consumação do</w:t>
      </w:r>
      <w:r w:rsidR="00C261F7" w:rsidRPr="00D3277F">
        <w:rPr>
          <w:rFonts w:ascii="Times New Roman" w:hAnsi="Times New Roman" w:cs="Times New Roman"/>
          <w:sz w:val="24"/>
          <w:szCs w:val="24"/>
        </w:rPr>
        <w:t xml:space="preserve"> século</w:t>
      </w:r>
      <w:r w:rsidRPr="00D3277F">
        <w:rPr>
          <w:rFonts w:ascii="Times New Roman" w:hAnsi="Times New Roman" w:cs="Times New Roman"/>
          <w:sz w:val="24"/>
          <w:szCs w:val="24"/>
        </w:rPr>
        <w:t xml:space="preserve">.” Mateus </w:t>
      </w:r>
      <w:proofErr w:type="gramStart"/>
      <w:r w:rsidRPr="00D3277F">
        <w:rPr>
          <w:rFonts w:ascii="Times New Roman" w:hAnsi="Times New Roman" w:cs="Times New Roman"/>
          <w:sz w:val="24"/>
          <w:szCs w:val="24"/>
        </w:rPr>
        <w:t>28:19</w:t>
      </w:r>
      <w:proofErr w:type="gramEnd"/>
      <w:r w:rsidRPr="00D3277F">
        <w:rPr>
          <w:rFonts w:ascii="Times New Roman" w:hAnsi="Times New Roman" w:cs="Times New Roman"/>
          <w:sz w:val="24"/>
          <w:szCs w:val="24"/>
        </w:rPr>
        <w:t>-20</w:t>
      </w:r>
    </w:p>
    <w:p w:rsidR="00AA6020" w:rsidRPr="00D3277F" w:rsidRDefault="00AA6020" w:rsidP="00D3277F">
      <w:pPr>
        <w:jc w:val="both"/>
        <w:rPr>
          <w:rFonts w:ascii="Times New Roman" w:hAnsi="Times New Roman" w:cs="Times New Roman"/>
          <w:sz w:val="24"/>
          <w:szCs w:val="24"/>
        </w:rPr>
      </w:pPr>
      <w:r w:rsidRPr="00D3277F">
        <w:rPr>
          <w:rFonts w:ascii="Times New Roman" w:hAnsi="Times New Roman" w:cs="Times New Roman"/>
          <w:sz w:val="24"/>
          <w:szCs w:val="24"/>
        </w:rPr>
        <w:t>Essa passagem nos faz repensar qual o papel do cristão no processo de evangelização. Como soldados de Cristo, convocados para a batalha, não devemos recuar e sim obedecer ao comando do general (Cristo) para que Sua obra seja cumprida aqui na Terra. E disse-lhes Jesus: “Ide por todo o mundo, pre</w:t>
      </w:r>
      <w:r w:rsidR="00C261F7" w:rsidRPr="00D3277F">
        <w:rPr>
          <w:rFonts w:ascii="Times New Roman" w:hAnsi="Times New Roman" w:cs="Times New Roman"/>
          <w:sz w:val="24"/>
          <w:szCs w:val="24"/>
        </w:rPr>
        <w:t>gai o evangelho a toda criatura</w:t>
      </w:r>
      <w:r w:rsidRPr="00D3277F">
        <w:rPr>
          <w:rFonts w:ascii="Times New Roman" w:hAnsi="Times New Roman" w:cs="Times New Roman"/>
          <w:sz w:val="24"/>
          <w:szCs w:val="24"/>
        </w:rPr>
        <w:t xml:space="preserve">” (Marcos </w:t>
      </w:r>
      <w:proofErr w:type="gramStart"/>
      <w:r w:rsidRPr="00D3277F">
        <w:rPr>
          <w:rFonts w:ascii="Times New Roman" w:hAnsi="Times New Roman" w:cs="Times New Roman"/>
          <w:sz w:val="24"/>
          <w:szCs w:val="24"/>
        </w:rPr>
        <w:t>16:15</w:t>
      </w:r>
      <w:proofErr w:type="gramEnd"/>
      <w:r w:rsidRPr="00D3277F">
        <w:rPr>
          <w:rFonts w:ascii="Times New Roman" w:hAnsi="Times New Roman" w:cs="Times New Roman"/>
          <w:sz w:val="24"/>
          <w:szCs w:val="24"/>
        </w:rPr>
        <w:t>)</w:t>
      </w:r>
      <w:r w:rsidR="00C261F7" w:rsidRPr="00D3277F">
        <w:rPr>
          <w:rFonts w:ascii="Times New Roman" w:hAnsi="Times New Roman" w:cs="Times New Roman"/>
          <w:sz w:val="24"/>
          <w:szCs w:val="24"/>
        </w:rPr>
        <w:t>.</w:t>
      </w:r>
    </w:p>
    <w:p w:rsidR="00AA6020" w:rsidRPr="00D3277F" w:rsidRDefault="00AA6020" w:rsidP="00D3277F">
      <w:pPr>
        <w:jc w:val="both"/>
        <w:rPr>
          <w:rFonts w:ascii="Times New Roman" w:hAnsi="Times New Roman" w:cs="Times New Roman"/>
          <w:sz w:val="24"/>
          <w:szCs w:val="24"/>
        </w:rPr>
      </w:pPr>
      <w:r w:rsidRPr="00D3277F">
        <w:rPr>
          <w:rFonts w:ascii="Times New Roman" w:hAnsi="Times New Roman" w:cs="Times New Roman"/>
          <w:sz w:val="24"/>
          <w:szCs w:val="24"/>
        </w:rPr>
        <w:t>Deus nos chama e nos capacita, Ele quer apenas que tenhamos um coração disponível. Portanto, evangelizar é um ato de amor e obediência ao Senhor Jesus, e um dever de todo cristão que ama o próximo e não quer vê-lo perdido eternamente. E a promessa de Cristo é a garantia para os que estão empenhados em ganhar os perdidos e ensinar-lhes a obedecer e seguir os padrões de retidão em Cristo Jesus.</w:t>
      </w:r>
      <w:r w:rsidR="00C261F7" w:rsidRPr="00D3277F">
        <w:rPr>
          <w:rFonts w:ascii="Times New Roman" w:hAnsi="Times New Roman" w:cs="Times New Roman"/>
          <w:sz w:val="24"/>
          <w:szCs w:val="24"/>
        </w:rPr>
        <w:t xml:space="preserve"> “E eis que estou convosco todos os dias até a consumação do século” (Mateus </w:t>
      </w:r>
      <w:proofErr w:type="gramStart"/>
      <w:r w:rsidR="00C261F7" w:rsidRPr="00D3277F">
        <w:rPr>
          <w:rFonts w:ascii="Times New Roman" w:hAnsi="Times New Roman" w:cs="Times New Roman"/>
          <w:sz w:val="24"/>
          <w:szCs w:val="24"/>
        </w:rPr>
        <w:t>28:20</w:t>
      </w:r>
      <w:proofErr w:type="gramEnd"/>
      <w:r w:rsidR="00C261F7" w:rsidRPr="00D3277F">
        <w:rPr>
          <w:rFonts w:ascii="Times New Roman" w:hAnsi="Times New Roman" w:cs="Times New Roman"/>
          <w:sz w:val="24"/>
          <w:szCs w:val="24"/>
        </w:rPr>
        <w:t>).</w:t>
      </w:r>
    </w:p>
    <w:p w:rsidR="00C261F7" w:rsidRPr="00D3277F" w:rsidRDefault="00C261F7" w:rsidP="00D327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1F7" w:rsidRPr="00D3277F" w:rsidRDefault="00C261F7" w:rsidP="00D3277F">
      <w:pPr>
        <w:jc w:val="both"/>
        <w:rPr>
          <w:rFonts w:ascii="Times New Roman" w:hAnsi="Times New Roman" w:cs="Times New Roman"/>
          <w:sz w:val="24"/>
          <w:szCs w:val="24"/>
        </w:rPr>
      </w:pPr>
      <w:r w:rsidRPr="00D3277F">
        <w:rPr>
          <w:rFonts w:ascii="Times New Roman" w:hAnsi="Times New Roman" w:cs="Times New Roman"/>
          <w:sz w:val="24"/>
          <w:szCs w:val="24"/>
        </w:rPr>
        <w:t>ORAÇÃO</w:t>
      </w:r>
    </w:p>
    <w:p w:rsidR="00C261F7" w:rsidRPr="00D3277F" w:rsidRDefault="00C261F7" w:rsidP="00D3277F">
      <w:pPr>
        <w:jc w:val="both"/>
        <w:rPr>
          <w:rFonts w:ascii="Times New Roman" w:hAnsi="Times New Roman" w:cs="Times New Roman"/>
          <w:sz w:val="24"/>
          <w:szCs w:val="24"/>
        </w:rPr>
      </w:pPr>
      <w:r w:rsidRPr="00D3277F">
        <w:rPr>
          <w:rFonts w:ascii="Times New Roman" w:hAnsi="Times New Roman" w:cs="Times New Roman"/>
          <w:sz w:val="24"/>
          <w:szCs w:val="24"/>
        </w:rPr>
        <w:t>Pai querido preciso de Ti. Tem misericórdia de mim. Faz em mim o Teu querer. Quero obedecer ao Teu chamado e fazer a Tua vontade, fazendo parte da Grande Comissão. Capacita-me para Tua obra e enche-me com o Teu amor, para que eu seja um instrumento em Tuas mãos e vidas possam ser alcançadas. Em nome de Jesus, amém!</w:t>
      </w:r>
    </w:p>
    <w:p w:rsidR="00C261F7" w:rsidRPr="00D3277F" w:rsidRDefault="00C261F7" w:rsidP="00D327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1F7" w:rsidRPr="00D3277F" w:rsidRDefault="00C261F7" w:rsidP="00D3277F">
      <w:pPr>
        <w:jc w:val="both"/>
        <w:rPr>
          <w:rFonts w:ascii="Times New Roman" w:hAnsi="Times New Roman" w:cs="Times New Roman"/>
          <w:sz w:val="24"/>
          <w:szCs w:val="24"/>
        </w:rPr>
      </w:pPr>
      <w:r w:rsidRPr="00D3277F">
        <w:rPr>
          <w:rFonts w:ascii="Times New Roman" w:hAnsi="Times New Roman" w:cs="Times New Roman"/>
          <w:sz w:val="24"/>
          <w:szCs w:val="24"/>
        </w:rPr>
        <w:t>REFLEXÃO EM PEQUENOS GRUPOS/CONEXÕES</w:t>
      </w:r>
    </w:p>
    <w:p w:rsidR="00C261F7" w:rsidRPr="00D3277F" w:rsidRDefault="00C261F7" w:rsidP="00D3277F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77F">
        <w:rPr>
          <w:rFonts w:ascii="Times New Roman" w:hAnsi="Times New Roman" w:cs="Times New Roman"/>
          <w:sz w:val="24"/>
          <w:szCs w:val="24"/>
        </w:rPr>
        <w:t>Como essa passagem se aplica a minha vida?</w:t>
      </w:r>
    </w:p>
    <w:p w:rsidR="00C261F7" w:rsidRPr="00D3277F" w:rsidRDefault="00C261F7" w:rsidP="00D3277F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77F">
        <w:rPr>
          <w:rFonts w:ascii="Times New Roman" w:hAnsi="Times New Roman" w:cs="Times New Roman"/>
          <w:sz w:val="24"/>
          <w:szCs w:val="24"/>
        </w:rPr>
        <w:t>Há alguma dificuldade em evangelizar?</w:t>
      </w:r>
    </w:p>
    <w:p w:rsidR="00C261F7" w:rsidRPr="00D3277F" w:rsidRDefault="00C261F7" w:rsidP="00D3277F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77F">
        <w:rPr>
          <w:rFonts w:ascii="Times New Roman" w:hAnsi="Times New Roman" w:cs="Times New Roman"/>
          <w:sz w:val="24"/>
          <w:szCs w:val="24"/>
        </w:rPr>
        <w:t>Eu tenho falado de Jesus aos meus familiares, vizinhos e colegas de trabalho?</w:t>
      </w:r>
    </w:p>
    <w:p w:rsidR="00C261F7" w:rsidRPr="00D3277F" w:rsidRDefault="00C261F7" w:rsidP="00D3277F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1F7" w:rsidRPr="00D3277F" w:rsidRDefault="00C261F7" w:rsidP="00D3277F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1F7" w:rsidRPr="00D3277F" w:rsidRDefault="00C261F7" w:rsidP="00D3277F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1F7" w:rsidRPr="00D3277F" w:rsidRDefault="00C261F7" w:rsidP="00D3277F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61F7" w:rsidRPr="00D3277F" w:rsidRDefault="00C261F7" w:rsidP="00D3277F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77F">
        <w:rPr>
          <w:rFonts w:ascii="Times New Roman" w:hAnsi="Times New Roman" w:cs="Times New Roman"/>
          <w:sz w:val="24"/>
          <w:szCs w:val="24"/>
        </w:rPr>
        <w:t xml:space="preserve">Assinatura: </w:t>
      </w:r>
      <w:proofErr w:type="spellStart"/>
      <w:r w:rsidRPr="00D3277F">
        <w:rPr>
          <w:rFonts w:ascii="Times New Roman" w:hAnsi="Times New Roman" w:cs="Times New Roman"/>
          <w:sz w:val="24"/>
          <w:szCs w:val="24"/>
          <w:u w:val="single"/>
        </w:rPr>
        <w:t>Iolete</w:t>
      </w:r>
      <w:proofErr w:type="spellEnd"/>
      <w:r w:rsidRPr="00D3277F">
        <w:rPr>
          <w:rFonts w:ascii="Times New Roman" w:hAnsi="Times New Roman" w:cs="Times New Roman"/>
          <w:sz w:val="24"/>
          <w:szCs w:val="24"/>
          <w:u w:val="single"/>
        </w:rPr>
        <w:t xml:space="preserve"> Barros Meira</w:t>
      </w:r>
    </w:p>
    <w:p w:rsidR="00C261F7" w:rsidRPr="00D3277F" w:rsidRDefault="00C261F7" w:rsidP="00D3277F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77F">
        <w:rPr>
          <w:rFonts w:ascii="Times New Roman" w:hAnsi="Times New Roman" w:cs="Times New Roman"/>
          <w:sz w:val="24"/>
          <w:szCs w:val="24"/>
        </w:rPr>
        <w:t>Rede de Mulheres</w:t>
      </w:r>
    </w:p>
    <w:p w:rsidR="00C261F7" w:rsidRPr="00D3277F" w:rsidRDefault="00C261F7" w:rsidP="00D3277F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77F">
        <w:rPr>
          <w:rFonts w:ascii="Times New Roman" w:hAnsi="Times New Roman" w:cs="Times New Roman"/>
          <w:sz w:val="24"/>
          <w:szCs w:val="24"/>
        </w:rPr>
        <w:t>Igreja Cidade Viva</w:t>
      </w:r>
    </w:p>
    <w:p w:rsidR="00C261F7" w:rsidRPr="00D3277F" w:rsidRDefault="00C261F7" w:rsidP="00D3277F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277F">
        <w:rPr>
          <w:rFonts w:ascii="Times New Roman" w:hAnsi="Times New Roman" w:cs="Times New Roman"/>
          <w:sz w:val="24"/>
          <w:szCs w:val="24"/>
        </w:rPr>
        <w:t>www.cidadeviva.org</w:t>
      </w:r>
    </w:p>
    <w:sectPr w:rsidR="00C261F7" w:rsidRPr="00D3277F" w:rsidSect="009635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B2C1C"/>
    <w:multiLevelType w:val="hybridMultilevel"/>
    <w:tmpl w:val="3668868C"/>
    <w:lvl w:ilvl="0" w:tplc="7EAE4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6020"/>
    <w:rsid w:val="0096353A"/>
    <w:rsid w:val="00AA6020"/>
    <w:rsid w:val="00C261F7"/>
    <w:rsid w:val="00D3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61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7049-13C9-47E8-B84B-99930D73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</cp:revision>
  <dcterms:created xsi:type="dcterms:W3CDTF">2017-11-11T01:12:00Z</dcterms:created>
  <dcterms:modified xsi:type="dcterms:W3CDTF">2017-11-11T01:37:00Z</dcterms:modified>
</cp:coreProperties>
</file>